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B87A9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  <w:bookmarkStart w:id="0" w:name="_GoBack"/>
            <w:bookmarkEnd w:id="0"/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Железнодорожного внутригородского района городского округа Самара</w:t>
            </w:r>
          </w:p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1A78" w:rsidTr="004E1A78">
        <w:tc>
          <w:tcPr>
            <w:tcW w:w="4219" w:type="dxa"/>
          </w:tcPr>
          <w:p w:rsidR="004E1A78" w:rsidRDefault="004E1A78" w:rsidP="004E1A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A78">
              <w:rPr>
                <w:rFonts w:ascii="Times New Roman" w:eastAsia="Calibri" w:hAnsi="Times New Roman" w:cs="Times New Roman"/>
                <w:sz w:val="28"/>
                <w:szCs w:val="28"/>
              </w:rPr>
              <w:t>от_________________№_________</w:t>
            </w:r>
          </w:p>
          <w:p w:rsidR="004E1A78" w:rsidRPr="004E1A78" w:rsidRDefault="004E1A78" w:rsidP="004E1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E1A78" w:rsidRDefault="004E1A78" w:rsidP="004E1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A78">
        <w:rPr>
          <w:rFonts w:ascii="Times New Roman" w:eastAsia="Calibri" w:hAnsi="Times New Roman" w:cs="Times New Roman"/>
          <w:sz w:val="28"/>
          <w:szCs w:val="28"/>
        </w:rPr>
        <w:tab/>
      </w:r>
    </w:p>
    <w:p w:rsidR="004E1A78" w:rsidRPr="004E1A78" w:rsidRDefault="004E1A78" w:rsidP="004E1A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1924" w:rsidRDefault="00F81924" w:rsidP="008B0F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33E8" w:rsidRDefault="006B33E8" w:rsidP="008D708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082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фактических расходов на оплату их </w:t>
      </w:r>
      <w:r w:rsidR="00F80665">
        <w:rPr>
          <w:rFonts w:ascii="Times New Roman" w:eastAsia="Calibri" w:hAnsi="Times New Roman" w:cs="Times New Roman"/>
          <w:sz w:val="28"/>
          <w:szCs w:val="28"/>
        </w:rPr>
        <w:t>труда за 20</w:t>
      </w:r>
      <w:r w:rsidR="00EE449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93438" w:rsidRDefault="00A93438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четный период –</w:t>
      </w:r>
      <w:r w:rsidR="008D7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).</w:t>
      </w:r>
    </w:p>
    <w:p w:rsidR="00C76150" w:rsidRDefault="00C76150" w:rsidP="00C76150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77"/>
        <w:gridCol w:w="3177"/>
        <w:gridCol w:w="2926"/>
      </w:tblGrid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</w:t>
            </w:r>
          </w:p>
          <w:p w:rsidR="008D7082" w:rsidRDefault="008D7082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663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>оплату труда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</w:t>
            </w:r>
            <w:r w:rsidR="00F806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D7082">
              <w:rPr>
                <w:rFonts w:ascii="Times New Roman" w:eastAsia="Calibri" w:hAnsi="Times New Roman" w:cs="Times New Roman"/>
                <w:sz w:val="28"/>
                <w:szCs w:val="28"/>
              </w:rPr>
              <w:t>рублей)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служащие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331373" w:rsidP="00517B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17B4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0E0D" w:rsidRPr="00080258" w:rsidRDefault="00A30E0D" w:rsidP="009D72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3438" w:rsidRPr="00080258" w:rsidRDefault="00EE4497" w:rsidP="002831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 069</w:t>
            </w:r>
            <w:r w:rsidR="00517B49">
              <w:rPr>
                <w:rFonts w:ascii="Times New Roman" w:eastAsia="Calibri" w:hAnsi="Times New Roman" w:cs="Times New Roman"/>
                <w:sz w:val="28"/>
                <w:szCs w:val="28"/>
              </w:rPr>
              <w:t>,2</w:t>
            </w:r>
          </w:p>
        </w:tc>
      </w:tr>
      <w:tr w:rsidR="00A93438" w:rsidTr="003D23BB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38" w:rsidRDefault="00A93438" w:rsidP="00C4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ники муниципальных учреждений Железнодорожного внутригородского района  городского округа Сама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652525" w:rsidP="00EE4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252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E44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30E0D" w:rsidRPr="00001F28" w:rsidRDefault="00A30E0D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A93438" w:rsidRPr="00001F28" w:rsidRDefault="00517B49" w:rsidP="00281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 046,6</w:t>
            </w:r>
          </w:p>
        </w:tc>
      </w:tr>
    </w:tbl>
    <w:p w:rsidR="00B346A4" w:rsidRDefault="00B346A4" w:rsidP="00A93438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20"/>
      </w:tblGrid>
      <w:tr w:rsidR="008B0F58" w:rsidRPr="008B0F58" w:rsidTr="008514C0">
        <w:tc>
          <w:tcPr>
            <w:tcW w:w="5068" w:type="dxa"/>
          </w:tcPr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761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Железнодорожного внутригородского</w:t>
            </w:r>
          </w:p>
          <w:p w:rsidR="008B0F58" w:rsidRPr="008B0F58" w:rsidRDefault="008B0F58" w:rsidP="008B0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</w:p>
        </w:tc>
        <w:tc>
          <w:tcPr>
            <w:tcW w:w="4220" w:type="dxa"/>
          </w:tcPr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F58" w:rsidRPr="008B0F58" w:rsidRDefault="008B0F58" w:rsidP="008B0F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0F58">
              <w:rPr>
                <w:rFonts w:ascii="Times New Roman" w:hAnsi="Times New Roman" w:cs="Times New Roman"/>
                <w:sz w:val="28"/>
                <w:szCs w:val="28"/>
              </w:rPr>
              <w:t>И.М.Власова</w:t>
            </w:r>
            <w:proofErr w:type="spellEnd"/>
          </w:p>
        </w:tc>
      </w:tr>
    </w:tbl>
    <w:p w:rsidR="00A93438" w:rsidRDefault="00A93438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35C" w:rsidRDefault="0048135C" w:rsidP="004813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F58" w:rsidRDefault="00EE4497" w:rsidP="008B0F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леева Елена Игоревна</w:t>
      </w:r>
    </w:p>
    <w:p w:rsidR="0048135C" w:rsidRDefault="008B0F58" w:rsidP="008B0F5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E21FE">
        <w:rPr>
          <w:sz w:val="24"/>
          <w:szCs w:val="24"/>
        </w:rPr>
        <w:t>+</w:t>
      </w:r>
      <w:r w:rsidRPr="004E21FE">
        <w:rPr>
          <w:rFonts w:ascii="Times New Roman" w:hAnsi="Times New Roman"/>
          <w:sz w:val="24"/>
          <w:szCs w:val="24"/>
        </w:rPr>
        <w:t>7 (846) 339-01-17</w:t>
      </w:r>
    </w:p>
    <w:sectPr w:rsidR="0048135C" w:rsidSect="006B33E8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9A"/>
    <w:rsid w:val="00001F28"/>
    <w:rsid w:val="0004294C"/>
    <w:rsid w:val="00080258"/>
    <w:rsid w:val="00095524"/>
    <w:rsid w:val="00104F0A"/>
    <w:rsid w:val="001971B6"/>
    <w:rsid w:val="001E3383"/>
    <w:rsid w:val="001E7AA1"/>
    <w:rsid w:val="001F3A49"/>
    <w:rsid w:val="00281C15"/>
    <w:rsid w:val="00283192"/>
    <w:rsid w:val="002A4B25"/>
    <w:rsid w:val="00331373"/>
    <w:rsid w:val="00363B76"/>
    <w:rsid w:val="003D23BB"/>
    <w:rsid w:val="00425DF3"/>
    <w:rsid w:val="0048135C"/>
    <w:rsid w:val="00484618"/>
    <w:rsid w:val="004C49BA"/>
    <w:rsid w:val="004C54B4"/>
    <w:rsid w:val="004E1A78"/>
    <w:rsid w:val="00517B49"/>
    <w:rsid w:val="00546F85"/>
    <w:rsid w:val="00571E92"/>
    <w:rsid w:val="005B3BE9"/>
    <w:rsid w:val="005E08B1"/>
    <w:rsid w:val="00652525"/>
    <w:rsid w:val="00663092"/>
    <w:rsid w:val="006B33E8"/>
    <w:rsid w:val="00741F2A"/>
    <w:rsid w:val="00823C98"/>
    <w:rsid w:val="0084487E"/>
    <w:rsid w:val="008514C0"/>
    <w:rsid w:val="00886181"/>
    <w:rsid w:val="008B0F58"/>
    <w:rsid w:val="008D7082"/>
    <w:rsid w:val="009035D3"/>
    <w:rsid w:val="009D72E9"/>
    <w:rsid w:val="009F7795"/>
    <w:rsid w:val="00A30E0D"/>
    <w:rsid w:val="00A93438"/>
    <w:rsid w:val="00AA5E29"/>
    <w:rsid w:val="00AE0E40"/>
    <w:rsid w:val="00B11687"/>
    <w:rsid w:val="00B346A4"/>
    <w:rsid w:val="00B6549A"/>
    <w:rsid w:val="00B86406"/>
    <w:rsid w:val="00B87A93"/>
    <w:rsid w:val="00BC47BE"/>
    <w:rsid w:val="00C4495A"/>
    <w:rsid w:val="00C76150"/>
    <w:rsid w:val="00CC1AE8"/>
    <w:rsid w:val="00CE22D2"/>
    <w:rsid w:val="00CF064F"/>
    <w:rsid w:val="00D14BC4"/>
    <w:rsid w:val="00DB6C38"/>
    <w:rsid w:val="00E93985"/>
    <w:rsid w:val="00EA6A2D"/>
    <w:rsid w:val="00EC6D7D"/>
    <w:rsid w:val="00EE4497"/>
    <w:rsid w:val="00F45D91"/>
    <w:rsid w:val="00F6251B"/>
    <w:rsid w:val="00F73C94"/>
    <w:rsid w:val="00F80665"/>
    <w:rsid w:val="00F81924"/>
    <w:rsid w:val="00F8768B"/>
    <w:rsid w:val="00FA597C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529B"/>
  <w15:docId w15:val="{92CF13B0-FBD4-4E8B-87A7-9951AD7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3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9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37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0F5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B0F58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7897-54E5-4EEA-8004-A8970637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Екатерина Владимировна</dc:creator>
  <cp:lastModifiedBy>Валеева Елена Игоревна</cp:lastModifiedBy>
  <cp:revision>12</cp:revision>
  <cp:lastPrinted>2020-04-08T08:52:00Z</cp:lastPrinted>
  <dcterms:created xsi:type="dcterms:W3CDTF">2020-04-07T05:19:00Z</dcterms:created>
  <dcterms:modified xsi:type="dcterms:W3CDTF">2021-03-03T07:20:00Z</dcterms:modified>
</cp:coreProperties>
</file>